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712C342D" w14:textId="77777777" w:rsidR="006E32EF" w:rsidRPr="006F1938" w:rsidRDefault="008A3770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251D00B4" w14:textId="77777777" w:rsidR="006E32EF" w:rsidRPr="006F1938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64B0B22F" w14:textId="77777777" w:rsidR="006E32EF" w:rsidRDefault="006E32EF" w:rsidP="006E32EF">
      <w:pPr>
        <w:spacing w:after="480"/>
      </w:pPr>
    </w:p>
    <w:p w14:paraId="69B0A923" w14:textId="77777777" w:rsidR="006E32EF" w:rsidRPr="003A53AE" w:rsidRDefault="008A3770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8A3770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8A3770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8A3770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495D962F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8A3770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C0130E5212B74392A1A29A23FC423299"/>
        </w:placeholder>
      </w:sdtPr>
      <w:sdtEndPr/>
      <w:sdtContent>
        <w:p w14:paraId="701FD328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default" r:id="rId9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C0130E5212B74392A1A29A23FC423299"/>
        </w:placeholder>
      </w:sdtPr>
      <w:sdtEndPr/>
      <w:sdtContent>
        <w:p w14:paraId="0FF487B1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0BC9B2A3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873" w:displacedByCustomXml="next"/>
    <w:sdt>
      <w:sdtPr>
        <w:alias w:val="Titel"/>
        <w:tag w:val=""/>
        <w:id w:val="-1523007793"/>
        <w:placeholder>
          <w:docPart w:val="9D40C97E2C7043AAB8414EB13E6E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D6BDCD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703C5037" w14:textId="67839E6E" w:rsidR="006E32EF" w:rsidRPr="006F1938" w:rsidRDefault="008A3770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8A3770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8A3770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8A3770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8A3770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8A3770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77777777" w:rsidR="006F1938" w:rsidRPr="00E6162B" w:rsidRDefault="008A3770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</w:p>
    <w:p w14:paraId="6B50CCCE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15CDDC19" w14:textId="77777777" w:rsidR="006F5F9C" w:rsidRPr="00086E44" w:rsidRDefault="008A3770" w:rsidP="0041439E">
      <w:pPr>
        <w:pStyle w:val="13BA-Lebenslauf-Standard"/>
      </w:pPr>
      <w:sdt>
        <w:sdtPr>
          <w:id w:val="-1768992203"/>
          <w:placeholder>
            <w:docPart w:val="C0130E5212B74392A1A29A23FC423299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C0130E5212B74392A1A29A23FC423299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C0130E5212B74392A1A29A23FC423299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alias w:val="Titel"/>
        <w:tag w:val=""/>
        <w:id w:val="-1942672452"/>
        <w:placeholder>
          <w:docPart w:val="69EFDCCD26ED4B65A924AA4C4CD95B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8155DE" w14:textId="77777777" w:rsidR="001F226D" w:rsidRPr="0071358D" w:rsidRDefault="001F226D" w:rsidP="001F226D">
          <w:pPr>
            <w:pStyle w:val="20-BA-Kopfzeile"/>
          </w:pPr>
          <w:r>
            <w:t>Max Mustermann</w:t>
          </w:r>
        </w:p>
      </w:sdtContent>
    </w:sdt>
    <w:p w14:paraId="1DC7F4A0" w14:textId="16E1F6DE" w:rsidR="001F226D" w:rsidRPr="006F1938" w:rsidRDefault="008A3770" w:rsidP="001F226D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8A3770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8A3770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8A3770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8A3770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5085AD4B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8A3770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BE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035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558" w14:textId="77777777" w:rsidR="006F1938" w:rsidRPr="006F1938" w:rsidRDefault="00F60D3A" w:rsidP="006E32EF">
    <w:pPr>
      <w:pStyle w:val="00-BA-Standard-Schrift"/>
    </w:pPr>
    <w:r w:rsidRPr="00B43682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B1A32B" wp14:editId="56CD871B">
              <wp:simplePos x="0" y="0"/>
              <wp:positionH relativeFrom="column">
                <wp:posOffset>-967740</wp:posOffset>
              </wp:positionH>
              <wp:positionV relativeFrom="paragraph">
                <wp:posOffset>228600</wp:posOffset>
              </wp:positionV>
              <wp:extent cx="704850" cy="10198100"/>
              <wp:effectExtent l="19050" t="38100" r="19050" b="3175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" cy="10198100"/>
                        <a:chOff x="0" y="0"/>
                        <a:chExt cx="981710" cy="9325610"/>
                      </a:xfrm>
                    </wpg:grpSpPr>
                    <wpg:grpSp>
                      <wpg:cNvPr id="15" name="Gruppieren 15"/>
                      <wpg:cNvGrpSpPr/>
                      <wpg:grpSpPr>
                        <a:xfrm>
                          <a:off x="0" y="0"/>
                          <a:ext cx="981710" cy="2924811"/>
                          <a:chOff x="0" y="0"/>
                          <a:chExt cx="981710" cy="3679774"/>
                        </a:xfrm>
                      </wpg:grpSpPr>
                      <wps:wsp>
                        <wps:cNvPr id="16" name="Parallelogramm 16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lelogramm 17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pieren 18"/>
                      <wpg:cNvGrpSpPr/>
                      <wpg:grpSpPr>
                        <a:xfrm flipH="1">
                          <a:off x="0" y="6400800"/>
                          <a:ext cx="981710" cy="2924810"/>
                          <a:chOff x="0" y="0"/>
                          <a:chExt cx="981710" cy="3679774"/>
                        </a:xfrm>
                      </wpg:grpSpPr>
                      <wps:wsp>
                        <wps:cNvPr id="19" name="Parallelogramm 19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m 20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DE5E2" id="Gruppieren 14" o:spid="_x0000_s1026" style="position:absolute;margin-left:-76.2pt;margin-top:18pt;width:55.5pt;height:803pt;z-index:251665408;mso-width-relative:margin;mso-height-relative:margin" coordsize="9817,9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">
              <v:group id="Gruppieren 15" o:spid="_x0000_s1027" style="position:absolute;width:9817;height:29248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6" o:spid="_x0000_s1028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" adj="16045" fillcolor="white [3212]" strokecolor="white [3212]" strokeweight="2pt"/>
                <v:shape id="Parallelogramm 17" o:spid="_x0000_s1029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" adj="16045" fillcolor="white [3212]" strokecolor="white [3212]" strokeweight="2pt"/>
              </v:group>
              <v:group id="Gruppieren 18" o:spid="_x0000_s1030" style="position:absolute;top:64008;width:9817;height:29248;flip:x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shape id="Parallelogramm 19" o:spid="_x0000_s1031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" adj="16045" fillcolor="white [3212]" strokecolor="white [3212]" strokeweight="2pt"/>
                <v:shape id="Parallelogramm 20" o:spid="_x0000_s1032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" adj="16045" fillcolor="white [3212]" strokecolor="white [3212]" strokeweight="2pt"/>
              </v:group>
            </v:group>
          </w:pict>
        </mc:Fallback>
      </mc:AlternateContent>
    </w: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4F286" wp14:editId="38FF56F4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330835" cy="112077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1207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71DA6479" w14:textId="77777777" w:rsidR="005B0AAE" w:rsidRDefault="005B0AAE" w:rsidP="00B436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F2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9.2pt;margin-top:-41.5pt;width:26.05pt;height:8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" fillcolor="#700" stroked="f">
              <v:fill color2="#ce0000" rotate="t" focusposition=".5,.5" focussize="" colors="0 #700;.5 #ad0000;1 #ce0000" focus="100%" type="gradientRadial"/>
              <v:textbox inset="0,0,0,0">
                <w:txbxContent>
                  <w:p w14:paraId="71DA6479" w14:textId="77777777" w:rsidR="005B0AAE" w:rsidRDefault="005B0AAE" w:rsidP="00B4368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8CD" w14:textId="77777777" w:rsidR="006F5F9C" w:rsidRDefault="006F5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B83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B339A"/>
    <w:rsid w:val="002C3B3A"/>
    <w:rsid w:val="00357610"/>
    <w:rsid w:val="00372CF7"/>
    <w:rsid w:val="003A53AE"/>
    <w:rsid w:val="003B7174"/>
    <w:rsid w:val="003E6CEA"/>
    <w:rsid w:val="0041439E"/>
    <w:rsid w:val="004268ED"/>
    <w:rsid w:val="00443AA2"/>
    <w:rsid w:val="004607E3"/>
    <w:rsid w:val="00471F4E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A3770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0256F"/>
    <w:rsid w:val="00B43682"/>
    <w:rsid w:val="00B55AF4"/>
    <w:rsid w:val="00BE697B"/>
    <w:rsid w:val="00BF095A"/>
    <w:rsid w:val="00BF18F0"/>
    <w:rsid w:val="00BF7C79"/>
    <w:rsid w:val="00C25373"/>
    <w:rsid w:val="00C359F3"/>
    <w:rsid w:val="00C54699"/>
    <w:rsid w:val="00C563FB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8A3770"/>
    <w:pPr>
      <w:pBdr>
        <w:bottom w:val="single" w:sz="4" w:space="1" w:color="C00000"/>
      </w:pBdr>
    </w:pPr>
    <w:rPr>
      <w:color w:val="C00000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4607E3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9D582C"/>
    <w:pPr>
      <w:spacing w:after="120"/>
      <w:jc w:val="right"/>
    </w:pPr>
    <w:rPr>
      <w:b/>
      <w:bC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B0256F"/>
    <w:rsid w:val="00BF7C79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tad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20T07:37:00Z</dcterms:created>
  <dcterms:modified xsi:type="dcterms:W3CDTF">2026-01-20T07:37:00Z</dcterms:modified>
  <cp:contentStatus>12345</cp:contentStatus>
</cp:coreProperties>
</file>